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DSCN2338" recolor="t" type="frame"/>
    </v:background>
  </w:background>
  <w:body>
    <w:tbl>
      <w:tblPr>
        <w:tblStyle w:val="Mkatabulky"/>
        <w:tblpPr w:leftFromText="141" w:rightFromText="141" w:vertAnchor="page" w:horzAnchor="page" w:tblpX="268" w:tblpY="1351"/>
        <w:tblW w:w="0" w:type="auto"/>
        <w:shd w:val="clear" w:color="auto" w:fill="99CCFF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573"/>
        <w:gridCol w:w="1134"/>
        <w:gridCol w:w="1134"/>
        <w:gridCol w:w="1134"/>
      </w:tblGrid>
      <w:tr w:rsidR="002B4044" w:rsidRPr="00D031F8" w:rsidTr="002B4044">
        <w:trPr>
          <w:trHeight w:val="850"/>
        </w:trPr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1. hodin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2. hodin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3. hodin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4. hodin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5. hodina</w:t>
            </w:r>
          </w:p>
        </w:tc>
        <w:tc>
          <w:tcPr>
            <w:tcW w:w="573" w:type="dxa"/>
            <w:vMerge w:val="restart"/>
            <w:shd w:val="clear" w:color="auto" w:fill="99CCFF"/>
            <w:textDirection w:val="btLr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PŘESTÁVKA NA OBĚD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hodin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hodina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hodina</w:t>
            </w:r>
          </w:p>
        </w:tc>
      </w:tr>
      <w:tr w:rsidR="002B4044" w:rsidRPr="00D031F8" w:rsidTr="002B4044">
        <w:trPr>
          <w:trHeight w:val="850"/>
        </w:trPr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ročník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HV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TV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TV</w:t>
            </w:r>
          </w:p>
        </w:tc>
        <w:tc>
          <w:tcPr>
            <w:tcW w:w="573" w:type="dxa"/>
            <w:vMerge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B4044" w:rsidRPr="00D031F8" w:rsidTr="002B4044">
        <w:trPr>
          <w:trHeight w:val="850"/>
        </w:trPr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ročník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2B4044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V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V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V</w:t>
            </w:r>
          </w:p>
        </w:tc>
        <w:tc>
          <w:tcPr>
            <w:tcW w:w="573" w:type="dxa"/>
            <w:vMerge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B4044" w:rsidRPr="00D031F8" w:rsidTr="002B4044">
        <w:trPr>
          <w:trHeight w:val="850"/>
        </w:trPr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ročník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V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573" w:type="dxa"/>
            <w:vMerge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B4044" w:rsidRPr="00D031F8" w:rsidTr="002B4044">
        <w:trPr>
          <w:trHeight w:val="850"/>
        </w:trPr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9. ročník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V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2B4044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573" w:type="dxa"/>
            <w:vMerge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99CCFF"/>
            <w:vAlign w:val="center"/>
          </w:tcPr>
          <w:p w:rsidR="002B4044" w:rsidRPr="00D031F8" w:rsidRDefault="002B4044" w:rsidP="002B404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463EAC" w:rsidRPr="004934D5" w:rsidRDefault="002B4044" w:rsidP="004934D5">
      <w:pPr>
        <w:spacing w:before="100" w:beforeAutospacing="1" w:after="100" w:afterAutospacing="1"/>
        <w:rPr>
          <w:rFonts w:ascii="Arial Narrow" w:hAnsi="Arial Narrow" w:cs="Arial"/>
          <w:b/>
          <w:color w:val="FF0000"/>
          <w:sz w:val="32"/>
        </w:rPr>
      </w:pPr>
      <w:r w:rsidRPr="00993B0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3.45pt;margin-top:26.65pt;width:151.5pt;height:23.05pt;z-index:251660288;mso-position-horizontal-relative:margin;mso-position-vertical-relative:margin" fillcolor="#0070c0" strokecolor="black [3213]">
            <v:shadow color="#868686"/>
            <v:textpath style="font-family:&quot;Arial Black&quot;;v-text-kern:t" trim="t" fitpath="t" string="PÁTEK"/>
            <w10:wrap type="topAndBottom" anchorx="margin" anchory="margin"/>
          </v:shape>
        </w:pict>
      </w:r>
      <w:r w:rsidR="00993B04" w:rsidRPr="00993B04">
        <w:rPr>
          <w:noProof/>
        </w:rPr>
        <w:pict>
          <v:shape id="_x0000_s1027" type="#_x0000_t136" style="position:absolute;margin-left:.45pt;margin-top:-10.4pt;width:664.5pt;height:28.5pt;z-index:251662336;mso-position-horizontal-relative:margin;mso-position-vertical-relative:margin" fillcolor="red">
            <v:shadow color="#868686"/>
            <v:textpath style="font-family:&quot;Arial Black&quot;;font-size:20pt;v-text-kern:t" trim="t" fitpath="t" string="Mimořádný rozvrh v době trvání LVK od 19. 2. do 23. 2. 2018"/>
            <w10:wrap type="square" anchorx="margin" anchory="margin"/>
          </v:shape>
        </w:pict>
      </w:r>
    </w:p>
    <w:p w:rsidR="00207EEA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p w:rsidR="00D031F8" w:rsidRPr="004934D5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</w:p>
    <w:p w:rsidR="00207EEA" w:rsidRPr="00207EEA" w:rsidRDefault="00207EEA">
      <w:pPr>
        <w:rPr>
          <w:rFonts w:ascii="Arial" w:hAnsi="Arial" w:cs="Arial"/>
        </w:rPr>
      </w:pPr>
    </w:p>
    <w:sectPr w:rsidR="00207EEA" w:rsidRPr="00207EEA" w:rsidSect="004934D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07EEA"/>
    <w:rsid w:val="00207EEA"/>
    <w:rsid w:val="002B4044"/>
    <w:rsid w:val="003969CA"/>
    <w:rsid w:val="00426F13"/>
    <w:rsid w:val="0043194F"/>
    <w:rsid w:val="00463EAC"/>
    <w:rsid w:val="00492F08"/>
    <w:rsid w:val="004934D5"/>
    <w:rsid w:val="00993B04"/>
    <w:rsid w:val="00AB7699"/>
    <w:rsid w:val="00BC1EB0"/>
    <w:rsid w:val="00D031F8"/>
    <w:rsid w:val="00D208DC"/>
    <w:rsid w:val="00D556DC"/>
    <w:rsid w:val="00E514F5"/>
    <w:rsid w:val="00EC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ddfff7"/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ADCF-C8E3-46C2-A809-08C06B9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poradna</cp:lastModifiedBy>
  <cp:revision>2</cp:revision>
  <cp:lastPrinted>2018-02-16T12:52:00Z</cp:lastPrinted>
  <dcterms:created xsi:type="dcterms:W3CDTF">2018-02-19T14:40:00Z</dcterms:created>
  <dcterms:modified xsi:type="dcterms:W3CDTF">2018-02-19T14:40:00Z</dcterms:modified>
</cp:coreProperties>
</file>